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BC185" w14:textId="72221C89" w:rsidR="00800B74" w:rsidRPr="00264A06" w:rsidRDefault="00DD7C22" w:rsidP="00800B74">
      <w:pPr>
        <w:outlineLvl w:val="0"/>
        <w:rPr>
          <w:szCs w:val="24"/>
        </w:rPr>
      </w:pPr>
      <w:r>
        <w:rPr>
          <w:szCs w:val="24"/>
        </w:rPr>
        <w:t>MINUTES</w:t>
      </w:r>
      <w:r w:rsidR="00512DA2">
        <w:rPr>
          <w:szCs w:val="24"/>
        </w:rPr>
        <w:t xml:space="preserve"> </w:t>
      </w:r>
      <w:r w:rsidR="006F4925">
        <w:rPr>
          <w:szCs w:val="24"/>
        </w:rPr>
        <w:t>O</w:t>
      </w:r>
      <w:r w:rsidR="00800B74" w:rsidRPr="00264A06">
        <w:rPr>
          <w:szCs w:val="24"/>
        </w:rPr>
        <w:t>F THE PERSONNEL COMMITTEE</w:t>
      </w:r>
    </w:p>
    <w:p w14:paraId="365BC8C2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7A31923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5AC33CB8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0EFD38B0" w14:textId="77777777" w:rsidR="00800B74" w:rsidRPr="00264A06" w:rsidRDefault="00800B74" w:rsidP="00800B74">
      <w:pPr>
        <w:outlineLvl w:val="0"/>
        <w:rPr>
          <w:szCs w:val="24"/>
        </w:rPr>
      </w:pPr>
    </w:p>
    <w:p w14:paraId="23746340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43104147" w14:textId="77777777" w:rsidR="00800B74" w:rsidRPr="00264A06" w:rsidRDefault="00800B74" w:rsidP="00800B74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61A50F04" w14:textId="77777777" w:rsidR="00800B74" w:rsidRPr="00264A06" w:rsidRDefault="00800B74" w:rsidP="00800B74">
      <w:pPr>
        <w:outlineLvl w:val="0"/>
        <w:rPr>
          <w:szCs w:val="24"/>
        </w:rPr>
      </w:pPr>
    </w:p>
    <w:p w14:paraId="143DFE92" w14:textId="1C3F3730" w:rsidR="00800B74" w:rsidRDefault="00F537BF" w:rsidP="00800B74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March 24</w:t>
      </w:r>
      <w:r w:rsidR="0081382A">
        <w:rPr>
          <w:rFonts w:ascii="Times New Roman" w:hAnsi="Times New Roman"/>
        </w:rPr>
        <w:t>, 2022</w:t>
      </w:r>
    </w:p>
    <w:p w14:paraId="295BF305" w14:textId="77777777" w:rsidR="00800B74" w:rsidRDefault="00800B74" w:rsidP="00800B74"/>
    <w:p w14:paraId="5E1D0AC1" w14:textId="51BDCB17" w:rsidR="008C66FC" w:rsidRDefault="00800B74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 w:rsidR="00FB4513">
        <w:rPr>
          <w:szCs w:val="24"/>
        </w:rPr>
        <w:t>:</w:t>
      </w:r>
      <w:r w:rsidR="00DD75AB">
        <w:rPr>
          <w:szCs w:val="24"/>
        </w:rPr>
        <w:tab/>
      </w:r>
      <w:r w:rsidR="00DD75AB">
        <w:rPr>
          <w:szCs w:val="24"/>
        </w:rPr>
        <w:tab/>
      </w:r>
      <w:proofErr w:type="spellStart"/>
      <w:r w:rsidR="00095F78">
        <w:rPr>
          <w:szCs w:val="24"/>
        </w:rPr>
        <w:t>Alexandrou</w:t>
      </w:r>
      <w:proofErr w:type="spellEnd"/>
      <w:r w:rsidR="00095F78">
        <w:rPr>
          <w:szCs w:val="24"/>
        </w:rPr>
        <w:t xml:space="preserve">, Hopson-Walker, Jackson, Low, Nguyen, Rivera, </w:t>
      </w:r>
      <w:proofErr w:type="spellStart"/>
      <w:r w:rsidR="00095F78">
        <w:rPr>
          <w:szCs w:val="24"/>
        </w:rPr>
        <w:t>Sahatjian</w:t>
      </w:r>
      <w:proofErr w:type="spellEnd"/>
      <w:r w:rsidR="00095F78">
        <w:rPr>
          <w:szCs w:val="24"/>
        </w:rPr>
        <w:t xml:space="preserve">, </w:t>
      </w:r>
      <w:proofErr w:type="spellStart"/>
      <w:r w:rsidR="00460AA2">
        <w:rPr>
          <w:szCs w:val="24"/>
        </w:rPr>
        <w:t>Schmidtke</w:t>
      </w:r>
      <w:proofErr w:type="spellEnd"/>
      <w:r w:rsidR="00460AA2">
        <w:rPr>
          <w:szCs w:val="24"/>
        </w:rPr>
        <w:t xml:space="preserve">, </w:t>
      </w:r>
      <w:r w:rsidR="00095F78">
        <w:rPr>
          <w:szCs w:val="24"/>
        </w:rPr>
        <w:t>Vitali</w:t>
      </w:r>
    </w:p>
    <w:p w14:paraId="074E67BF" w14:textId="77777777" w:rsidR="004347C8" w:rsidRDefault="004347C8" w:rsidP="008C66FC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3BE9FFDD" w14:textId="70786C66" w:rsidR="002D556E" w:rsidRDefault="00800B74" w:rsidP="00512DA2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 w:rsidR="00DD75AB">
        <w:rPr>
          <w:szCs w:val="24"/>
        </w:rPr>
        <w:tab/>
      </w:r>
    </w:p>
    <w:p w14:paraId="05759025" w14:textId="77777777" w:rsidR="00512DA2" w:rsidRDefault="00512DA2" w:rsidP="00512DA2">
      <w:pPr>
        <w:tabs>
          <w:tab w:val="left" w:pos="2160"/>
        </w:tabs>
        <w:ind w:left="2160" w:hanging="2160"/>
        <w:outlineLvl w:val="0"/>
      </w:pPr>
    </w:p>
    <w:p w14:paraId="2922E9DE" w14:textId="5B6185C3" w:rsidR="00926F20" w:rsidRPr="00F65859" w:rsidRDefault="00926F20" w:rsidP="00800B74">
      <w:pPr>
        <w:rPr>
          <w:b/>
          <w:bCs/>
        </w:rPr>
      </w:pPr>
      <w:r w:rsidRPr="00F65859">
        <w:rPr>
          <w:b/>
          <w:bCs/>
        </w:rPr>
        <w:t xml:space="preserve">Meeting called to order </w:t>
      </w:r>
      <w:r w:rsidR="00F65859" w:rsidRPr="00F65859">
        <w:rPr>
          <w:b/>
          <w:bCs/>
        </w:rPr>
        <w:t xml:space="preserve">by Chair D Low </w:t>
      </w:r>
      <w:r w:rsidRPr="00F65859">
        <w:rPr>
          <w:b/>
          <w:bCs/>
        </w:rPr>
        <w:t>at</w:t>
      </w:r>
      <w:r w:rsidR="00770428">
        <w:rPr>
          <w:b/>
          <w:bCs/>
        </w:rPr>
        <w:t xml:space="preserve"> </w:t>
      </w:r>
      <w:r w:rsidR="00095F78">
        <w:rPr>
          <w:b/>
          <w:bCs/>
        </w:rPr>
        <w:t>9:02.</w:t>
      </w:r>
    </w:p>
    <w:p w14:paraId="37AF1E8A" w14:textId="77777777" w:rsidR="00926F20" w:rsidRPr="00F61022" w:rsidRDefault="00926F20" w:rsidP="00800B74"/>
    <w:p w14:paraId="62249696" w14:textId="7EDC9014" w:rsidR="00800B74" w:rsidRDefault="00800B74" w:rsidP="00800B74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</w:t>
      </w:r>
      <w:r w:rsidR="00512DA2">
        <w:rPr>
          <w:color w:val="000000"/>
          <w:szCs w:val="24"/>
        </w:rPr>
        <w:t>3</w:t>
      </w:r>
      <w:r w:rsidR="00C518BE">
        <w:rPr>
          <w:color w:val="000000"/>
          <w:szCs w:val="24"/>
        </w:rPr>
        <w:t>/</w:t>
      </w:r>
      <w:r w:rsidR="00DD75AB">
        <w:rPr>
          <w:color w:val="000000"/>
          <w:szCs w:val="24"/>
        </w:rPr>
        <w:t>1</w:t>
      </w:r>
      <w:r w:rsidR="00F537BF">
        <w:rPr>
          <w:color w:val="000000"/>
          <w:szCs w:val="24"/>
        </w:rPr>
        <w:t>7</w:t>
      </w:r>
      <w:r w:rsidR="00C518BE">
        <w:rPr>
          <w:color w:val="000000"/>
          <w:szCs w:val="24"/>
        </w:rPr>
        <w:t>/2</w:t>
      </w:r>
      <w:r w:rsidR="00475D35">
        <w:rPr>
          <w:color w:val="000000"/>
          <w:szCs w:val="24"/>
        </w:rPr>
        <w:t>2</w:t>
      </w:r>
      <w:r w:rsidR="00C518BE">
        <w:rPr>
          <w:color w:val="000000"/>
          <w:szCs w:val="24"/>
        </w:rPr>
        <w:t>.</w:t>
      </w:r>
      <w:r w:rsidR="004C5145">
        <w:rPr>
          <w:color w:val="000000"/>
          <w:szCs w:val="24"/>
        </w:rPr>
        <w:t xml:space="preserve"> </w:t>
      </w:r>
    </w:p>
    <w:p w14:paraId="28CB80C3" w14:textId="4FD77598" w:rsidR="004C5145" w:rsidRDefault="00095F78" w:rsidP="004C5145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Vitali moves, Jackson seconds, Hopson-Walker and </w:t>
      </w:r>
      <w:proofErr w:type="spellStart"/>
      <w:r>
        <w:rPr>
          <w:color w:val="000000"/>
          <w:szCs w:val="24"/>
        </w:rPr>
        <w:t>Sahatjian</w:t>
      </w:r>
      <w:proofErr w:type="spellEnd"/>
      <w:r>
        <w:rPr>
          <w:color w:val="000000"/>
          <w:szCs w:val="24"/>
        </w:rPr>
        <w:t xml:space="preserve"> abstain, motion carries.</w:t>
      </w:r>
    </w:p>
    <w:p w14:paraId="39080F61" w14:textId="77777777" w:rsidR="00800B74" w:rsidRDefault="00800B74" w:rsidP="00800B74">
      <w:pPr>
        <w:pStyle w:val="ListParagraph"/>
        <w:rPr>
          <w:color w:val="000000"/>
          <w:szCs w:val="24"/>
        </w:rPr>
      </w:pPr>
    </w:p>
    <w:p w14:paraId="2965665C" w14:textId="63A25B33" w:rsidR="00F731C7" w:rsidRDefault="00800B74" w:rsidP="005B5402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 w:rsidR="008C66FC">
        <w:rPr>
          <w:color w:val="000000"/>
          <w:szCs w:val="24"/>
        </w:rPr>
        <w:t>3</w:t>
      </w:r>
      <w:r w:rsidR="00073A6C">
        <w:rPr>
          <w:color w:val="000000"/>
          <w:szCs w:val="24"/>
        </w:rPr>
        <w:t>/</w:t>
      </w:r>
      <w:r w:rsidR="00F537BF">
        <w:rPr>
          <w:color w:val="000000"/>
          <w:szCs w:val="24"/>
        </w:rPr>
        <w:t>24</w:t>
      </w:r>
      <w:r w:rsidRPr="00524F98">
        <w:rPr>
          <w:color w:val="000000"/>
          <w:szCs w:val="24"/>
        </w:rPr>
        <w:t>/2</w:t>
      </w:r>
      <w:r w:rsidR="00073A6C">
        <w:rPr>
          <w:color w:val="000000"/>
          <w:szCs w:val="24"/>
        </w:rPr>
        <w:t>2</w:t>
      </w:r>
      <w:r w:rsidR="005B5402">
        <w:rPr>
          <w:color w:val="000000"/>
          <w:szCs w:val="24"/>
        </w:rPr>
        <w:t>.</w:t>
      </w:r>
    </w:p>
    <w:p w14:paraId="2E8CBFC7" w14:textId="403D0721" w:rsidR="005B5402" w:rsidRDefault="00A113A7" w:rsidP="005B5402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guyen moves, Vitali seconds, motion carries. </w:t>
      </w:r>
    </w:p>
    <w:p w14:paraId="341D932D" w14:textId="77777777" w:rsidR="00800B74" w:rsidRPr="00465A29" w:rsidRDefault="00800B74" w:rsidP="00800B74">
      <w:pPr>
        <w:rPr>
          <w:color w:val="000000"/>
          <w:szCs w:val="24"/>
        </w:rPr>
      </w:pPr>
    </w:p>
    <w:p w14:paraId="0FFE0384" w14:textId="0D2160B6" w:rsidR="00734734" w:rsidRDefault="00800B74" w:rsidP="00B15683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6B2E99CE" w14:textId="4056B125" w:rsidR="00502ED9" w:rsidRPr="00D667A5" w:rsidRDefault="00502ED9" w:rsidP="009320AC">
      <w:pPr>
        <w:pStyle w:val="ListParagraph"/>
        <w:numPr>
          <w:ilvl w:val="1"/>
          <w:numId w:val="1"/>
        </w:numPr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Updates from </w:t>
      </w:r>
      <w:r w:rsidR="006C5503">
        <w:rPr>
          <w:color w:val="000000"/>
          <w:szCs w:val="24"/>
        </w:rPr>
        <w:t xml:space="preserve">3/17/22 </w:t>
      </w:r>
      <w:r w:rsidRPr="00D667A5">
        <w:rPr>
          <w:b/>
          <w:color w:val="000000"/>
          <w:szCs w:val="24"/>
        </w:rPr>
        <w:t>Associate Professor “coffee hour” with Provost Fu</w:t>
      </w:r>
    </w:p>
    <w:p w14:paraId="6E1439FB" w14:textId="3DC7A079" w:rsidR="00C20652" w:rsidRPr="00E60B1B" w:rsidRDefault="00F537BF" w:rsidP="00E60B1B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 xml:space="preserve">Updates </w:t>
      </w:r>
      <w:r w:rsidR="00430C58">
        <w:rPr>
          <w:szCs w:val="24"/>
        </w:rPr>
        <w:t>from Academic Senate on 3/21/22</w:t>
      </w:r>
      <w:r w:rsidR="00C20652" w:rsidRPr="00E60B1B">
        <w:rPr>
          <w:szCs w:val="24"/>
        </w:rPr>
        <w:t xml:space="preserve"> </w:t>
      </w:r>
    </w:p>
    <w:p w14:paraId="1DE1E896" w14:textId="659992BA" w:rsidR="008A058B" w:rsidRPr="00430C58" w:rsidRDefault="008A058B" w:rsidP="00430C58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szCs w:val="24"/>
        </w:rPr>
        <w:t>Note: We will NOT be meeting next week (3/31/22) on account of César Chávez Day.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25F2553E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FC45A9">
        <w:rPr>
          <w:szCs w:val="24"/>
        </w:rPr>
        <w:t xml:space="preserve"> (J </w:t>
      </w:r>
      <w:proofErr w:type="spellStart"/>
      <w:r w:rsidR="00FC45A9">
        <w:rPr>
          <w:szCs w:val="24"/>
        </w:rPr>
        <w:t>Schmidtke</w:t>
      </w:r>
      <w:proofErr w:type="spellEnd"/>
      <w:r w:rsidR="00FC45A9">
        <w:rPr>
          <w:szCs w:val="24"/>
        </w:rPr>
        <w:t>)</w:t>
      </w:r>
    </w:p>
    <w:p w14:paraId="5CBCFA6C" w14:textId="63D124BC" w:rsidR="00D64E9D" w:rsidRDefault="0057040D" w:rsidP="00D64E9D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N/A</w:t>
      </w:r>
    </w:p>
    <w:p w14:paraId="14589216" w14:textId="77777777" w:rsidR="0099117D" w:rsidRPr="0099117D" w:rsidRDefault="0099117D" w:rsidP="0099117D">
      <w:pPr>
        <w:pStyle w:val="ListParagraph"/>
        <w:ind w:left="1710"/>
        <w:rPr>
          <w:szCs w:val="24"/>
        </w:rPr>
      </w:pPr>
    </w:p>
    <w:p w14:paraId="09D6A6C9" w14:textId="3850ED11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01F82FC1" w14:textId="77777777" w:rsidR="00537E6D" w:rsidRDefault="00537E6D" w:rsidP="00537E6D">
      <w:pPr>
        <w:pStyle w:val="NoSpacing"/>
        <w:ind w:left="1710"/>
      </w:pPr>
    </w:p>
    <w:p w14:paraId="40F71A4C" w14:textId="2F514B2E" w:rsidR="006F7ED3" w:rsidRDefault="006F7ED3" w:rsidP="006F7ED3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APM 125 (Policy on Department Chairs)</w:t>
      </w:r>
    </w:p>
    <w:p w14:paraId="332595AB" w14:textId="2410CF90" w:rsidR="00E60B1B" w:rsidRDefault="00E60B1B" w:rsidP="007A6BC0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 xml:space="preserve">Reviewed, </w:t>
      </w:r>
      <w:r w:rsidR="00620782">
        <w:rPr>
          <w:szCs w:val="24"/>
        </w:rPr>
        <w:t>discuss</w:t>
      </w:r>
      <w:r>
        <w:rPr>
          <w:szCs w:val="24"/>
        </w:rPr>
        <w:t xml:space="preserve">ed, and continued in our revision efforts. </w:t>
      </w:r>
    </w:p>
    <w:p w14:paraId="2F6BC014" w14:textId="412F62ED" w:rsidR="00460AA2" w:rsidRDefault="00460AA2" w:rsidP="00460AA2">
      <w:pPr>
        <w:rPr>
          <w:szCs w:val="24"/>
        </w:rPr>
      </w:pPr>
    </w:p>
    <w:p w14:paraId="398518F0" w14:textId="37A0A4A6" w:rsidR="00315991" w:rsidRPr="00E60B1B" w:rsidRDefault="00E60B1B" w:rsidP="00E60B1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Meeting adjourned at 11:02</w:t>
      </w:r>
      <w:r w:rsidR="00460AA2">
        <w:rPr>
          <w:szCs w:val="24"/>
        </w:rPr>
        <w:t xml:space="preserve">. </w:t>
      </w:r>
    </w:p>
    <w:sectPr w:rsidR="00315991" w:rsidRPr="00E60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5130" w:hanging="180"/>
      </w:pPr>
    </w:lvl>
  </w:abstractNum>
  <w:abstractNum w:abstractNumId="10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92057555">
    <w:abstractNumId w:val="9"/>
  </w:num>
  <w:num w:numId="2" w16cid:durableId="1774092050">
    <w:abstractNumId w:val="12"/>
  </w:num>
  <w:num w:numId="3" w16cid:durableId="370305394">
    <w:abstractNumId w:val="15"/>
  </w:num>
  <w:num w:numId="4" w16cid:durableId="1414354024">
    <w:abstractNumId w:val="3"/>
  </w:num>
  <w:num w:numId="5" w16cid:durableId="826819681">
    <w:abstractNumId w:val="8"/>
  </w:num>
  <w:num w:numId="6" w16cid:durableId="674383123">
    <w:abstractNumId w:val="7"/>
  </w:num>
  <w:num w:numId="7" w16cid:durableId="909191767">
    <w:abstractNumId w:val="5"/>
  </w:num>
  <w:num w:numId="8" w16cid:durableId="958144618">
    <w:abstractNumId w:val="16"/>
  </w:num>
  <w:num w:numId="9" w16cid:durableId="1892880921">
    <w:abstractNumId w:val="11"/>
  </w:num>
  <w:num w:numId="10" w16cid:durableId="160243272">
    <w:abstractNumId w:val="0"/>
  </w:num>
  <w:num w:numId="11" w16cid:durableId="1554342090">
    <w:abstractNumId w:val="1"/>
  </w:num>
  <w:num w:numId="12" w16cid:durableId="1640260847">
    <w:abstractNumId w:val="4"/>
  </w:num>
  <w:num w:numId="13" w16cid:durableId="365565058">
    <w:abstractNumId w:val="6"/>
  </w:num>
  <w:num w:numId="14" w16cid:durableId="2115634212">
    <w:abstractNumId w:val="10"/>
  </w:num>
  <w:num w:numId="15" w16cid:durableId="830290663">
    <w:abstractNumId w:val="2"/>
  </w:num>
  <w:num w:numId="16" w16cid:durableId="2047171402">
    <w:abstractNumId w:val="14"/>
  </w:num>
  <w:num w:numId="17" w16cid:durableId="770124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47E8"/>
    <w:rsid w:val="00004E24"/>
    <w:rsid w:val="0000527E"/>
    <w:rsid w:val="00005D47"/>
    <w:rsid w:val="00010C2C"/>
    <w:rsid w:val="00014DBB"/>
    <w:rsid w:val="000158F8"/>
    <w:rsid w:val="00021B8D"/>
    <w:rsid w:val="00026AEC"/>
    <w:rsid w:val="00027346"/>
    <w:rsid w:val="00027A87"/>
    <w:rsid w:val="00031ACB"/>
    <w:rsid w:val="00033B16"/>
    <w:rsid w:val="00036FD6"/>
    <w:rsid w:val="00040980"/>
    <w:rsid w:val="00040DA8"/>
    <w:rsid w:val="00045582"/>
    <w:rsid w:val="000500FE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480F"/>
    <w:rsid w:val="00095F78"/>
    <w:rsid w:val="000A1CDB"/>
    <w:rsid w:val="000A69F4"/>
    <w:rsid w:val="000B1050"/>
    <w:rsid w:val="000B13F3"/>
    <w:rsid w:val="000B1918"/>
    <w:rsid w:val="000B283E"/>
    <w:rsid w:val="000B3970"/>
    <w:rsid w:val="000B6D4A"/>
    <w:rsid w:val="000C498F"/>
    <w:rsid w:val="000D2083"/>
    <w:rsid w:val="000E0114"/>
    <w:rsid w:val="000E1581"/>
    <w:rsid w:val="000E167C"/>
    <w:rsid w:val="000F10A4"/>
    <w:rsid w:val="000F52D4"/>
    <w:rsid w:val="0010042C"/>
    <w:rsid w:val="00100566"/>
    <w:rsid w:val="00101196"/>
    <w:rsid w:val="001130CE"/>
    <w:rsid w:val="0011389B"/>
    <w:rsid w:val="001167C2"/>
    <w:rsid w:val="00116822"/>
    <w:rsid w:val="00122B74"/>
    <w:rsid w:val="0012477D"/>
    <w:rsid w:val="001249B2"/>
    <w:rsid w:val="00124DAA"/>
    <w:rsid w:val="00125649"/>
    <w:rsid w:val="00125F65"/>
    <w:rsid w:val="00126AE2"/>
    <w:rsid w:val="0012793A"/>
    <w:rsid w:val="00132A82"/>
    <w:rsid w:val="00133945"/>
    <w:rsid w:val="00133AF3"/>
    <w:rsid w:val="00136DEE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98"/>
    <w:rsid w:val="001D03F4"/>
    <w:rsid w:val="001D049F"/>
    <w:rsid w:val="001D15F4"/>
    <w:rsid w:val="001D18E0"/>
    <w:rsid w:val="001D40C3"/>
    <w:rsid w:val="001E02D7"/>
    <w:rsid w:val="001E2157"/>
    <w:rsid w:val="001E3BE7"/>
    <w:rsid w:val="001E70FC"/>
    <w:rsid w:val="002036DF"/>
    <w:rsid w:val="002112DD"/>
    <w:rsid w:val="00221A48"/>
    <w:rsid w:val="0022766E"/>
    <w:rsid w:val="002302D9"/>
    <w:rsid w:val="00240CB2"/>
    <w:rsid w:val="0024228B"/>
    <w:rsid w:val="00261487"/>
    <w:rsid w:val="00264DBB"/>
    <w:rsid w:val="00270587"/>
    <w:rsid w:val="00273106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80"/>
    <w:rsid w:val="002962AC"/>
    <w:rsid w:val="00296F8C"/>
    <w:rsid w:val="00297693"/>
    <w:rsid w:val="00297D5F"/>
    <w:rsid w:val="002A0697"/>
    <w:rsid w:val="002A592B"/>
    <w:rsid w:val="002B0ADE"/>
    <w:rsid w:val="002B0E9B"/>
    <w:rsid w:val="002B2FBA"/>
    <w:rsid w:val="002B330C"/>
    <w:rsid w:val="002B77B0"/>
    <w:rsid w:val="002C124C"/>
    <w:rsid w:val="002C16BB"/>
    <w:rsid w:val="002C26AB"/>
    <w:rsid w:val="002C28EE"/>
    <w:rsid w:val="002C2FC4"/>
    <w:rsid w:val="002C4838"/>
    <w:rsid w:val="002C61FA"/>
    <w:rsid w:val="002C6FB0"/>
    <w:rsid w:val="002D04F9"/>
    <w:rsid w:val="002D15F2"/>
    <w:rsid w:val="002D3A44"/>
    <w:rsid w:val="002D4D28"/>
    <w:rsid w:val="002D556E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88F"/>
    <w:rsid w:val="0032535F"/>
    <w:rsid w:val="00330C6A"/>
    <w:rsid w:val="00332FB8"/>
    <w:rsid w:val="0033673B"/>
    <w:rsid w:val="003370AF"/>
    <w:rsid w:val="00340F7C"/>
    <w:rsid w:val="00346742"/>
    <w:rsid w:val="00353CD2"/>
    <w:rsid w:val="00362356"/>
    <w:rsid w:val="00362522"/>
    <w:rsid w:val="0036652A"/>
    <w:rsid w:val="0037246C"/>
    <w:rsid w:val="003754D1"/>
    <w:rsid w:val="00380D90"/>
    <w:rsid w:val="00382165"/>
    <w:rsid w:val="003827A3"/>
    <w:rsid w:val="00384126"/>
    <w:rsid w:val="003875B1"/>
    <w:rsid w:val="003943AA"/>
    <w:rsid w:val="003959DB"/>
    <w:rsid w:val="003972B1"/>
    <w:rsid w:val="003A1614"/>
    <w:rsid w:val="003B08E5"/>
    <w:rsid w:val="003C293D"/>
    <w:rsid w:val="003D3696"/>
    <w:rsid w:val="003D5970"/>
    <w:rsid w:val="003E0059"/>
    <w:rsid w:val="003E32EE"/>
    <w:rsid w:val="003E4706"/>
    <w:rsid w:val="003E53FE"/>
    <w:rsid w:val="003E54DC"/>
    <w:rsid w:val="003E7C1E"/>
    <w:rsid w:val="003F37F2"/>
    <w:rsid w:val="003F4E40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352E"/>
    <w:rsid w:val="00433E61"/>
    <w:rsid w:val="004347C8"/>
    <w:rsid w:val="00436E8A"/>
    <w:rsid w:val="004408C7"/>
    <w:rsid w:val="004412A9"/>
    <w:rsid w:val="0044340F"/>
    <w:rsid w:val="00455EAA"/>
    <w:rsid w:val="004579A4"/>
    <w:rsid w:val="00460AA2"/>
    <w:rsid w:val="004621A4"/>
    <w:rsid w:val="00463158"/>
    <w:rsid w:val="004636CA"/>
    <w:rsid w:val="00464561"/>
    <w:rsid w:val="00475D35"/>
    <w:rsid w:val="004771B0"/>
    <w:rsid w:val="0047762C"/>
    <w:rsid w:val="00477A24"/>
    <w:rsid w:val="00482C3B"/>
    <w:rsid w:val="00483BB4"/>
    <w:rsid w:val="00492957"/>
    <w:rsid w:val="00496F2D"/>
    <w:rsid w:val="004A22E2"/>
    <w:rsid w:val="004A2866"/>
    <w:rsid w:val="004A64F9"/>
    <w:rsid w:val="004A73FD"/>
    <w:rsid w:val="004B1979"/>
    <w:rsid w:val="004B41C7"/>
    <w:rsid w:val="004C016D"/>
    <w:rsid w:val="004C0B23"/>
    <w:rsid w:val="004C116D"/>
    <w:rsid w:val="004C1A16"/>
    <w:rsid w:val="004C1E02"/>
    <w:rsid w:val="004C5145"/>
    <w:rsid w:val="004D5316"/>
    <w:rsid w:val="004D5704"/>
    <w:rsid w:val="004D64C6"/>
    <w:rsid w:val="004E11A3"/>
    <w:rsid w:val="004E1F60"/>
    <w:rsid w:val="004E3771"/>
    <w:rsid w:val="004E6CBB"/>
    <w:rsid w:val="004E7884"/>
    <w:rsid w:val="004E7BF6"/>
    <w:rsid w:val="004F3230"/>
    <w:rsid w:val="004F44E8"/>
    <w:rsid w:val="004F545F"/>
    <w:rsid w:val="00501B9F"/>
    <w:rsid w:val="0050264D"/>
    <w:rsid w:val="00502ED9"/>
    <w:rsid w:val="0050607B"/>
    <w:rsid w:val="005110CC"/>
    <w:rsid w:val="00512DA2"/>
    <w:rsid w:val="00516E90"/>
    <w:rsid w:val="005206F5"/>
    <w:rsid w:val="00521786"/>
    <w:rsid w:val="00522C7F"/>
    <w:rsid w:val="005246E7"/>
    <w:rsid w:val="005265C5"/>
    <w:rsid w:val="00530FE4"/>
    <w:rsid w:val="00536A08"/>
    <w:rsid w:val="00537E6D"/>
    <w:rsid w:val="00540AE6"/>
    <w:rsid w:val="00541B4B"/>
    <w:rsid w:val="0054251C"/>
    <w:rsid w:val="005431B4"/>
    <w:rsid w:val="00544040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80090"/>
    <w:rsid w:val="005833DA"/>
    <w:rsid w:val="0058792B"/>
    <w:rsid w:val="00593845"/>
    <w:rsid w:val="00595836"/>
    <w:rsid w:val="005A1031"/>
    <w:rsid w:val="005A2868"/>
    <w:rsid w:val="005A6233"/>
    <w:rsid w:val="005A791D"/>
    <w:rsid w:val="005B2B70"/>
    <w:rsid w:val="005B3D1B"/>
    <w:rsid w:val="005B5402"/>
    <w:rsid w:val="005C552A"/>
    <w:rsid w:val="005D2365"/>
    <w:rsid w:val="005D327C"/>
    <w:rsid w:val="005D6D46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35319"/>
    <w:rsid w:val="00641C95"/>
    <w:rsid w:val="00642152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70AC0"/>
    <w:rsid w:val="006723F6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528D"/>
    <w:rsid w:val="006C5503"/>
    <w:rsid w:val="006C5CA7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70225"/>
    <w:rsid w:val="00770428"/>
    <w:rsid w:val="007773FE"/>
    <w:rsid w:val="007812E6"/>
    <w:rsid w:val="00792118"/>
    <w:rsid w:val="00792B34"/>
    <w:rsid w:val="00794A2C"/>
    <w:rsid w:val="00794B52"/>
    <w:rsid w:val="00796308"/>
    <w:rsid w:val="0079666A"/>
    <w:rsid w:val="007A020E"/>
    <w:rsid w:val="007A1F63"/>
    <w:rsid w:val="007A62E9"/>
    <w:rsid w:val="007A7938"/>
    <w:rsid w:val="007B383F"/>
    <w:rsid w:val="007B484F"/>
    <w:rsid w:val="007C7747"/>
    <w:rsid w:val="007D1E85"/>
    <w:rsid w:val="007D2A9E"/>
    <w:rsid w:val="007D4052"/>
    <w:rsid w:val="007D5D4B"/>
    <w:rsid w:val="007D6BED"/>
    <w:rsid w:val="007F6111"/>
    <w:rsid w:val="007F6E0B"/>
    <w:rsid w:val="00800B74"/>
    <w:rsid w:val="0080457C"/>
    <w:rsid w:val="00807956"/>
    <w:rsid w:val="00810D43"/>
    <w:rsid w:val="00810F5C"/>
    <w:rsid w:val="0081382A"/>
    <w:rsid w:val="00816965"/>
    <w:rsid w:val="00831FB6"/>
    <w:rsid w:val="00832A59"/>
    <w:rsid w:val="008402BE"/>
    <w:rsid w:val="008404E8"/>
    <w:rsid w:val="00841CE1"/>
    <w:rsid w:val="00847A1C"/>
    <w:rsid w:val="00852391"/>
    <w:rsid w:val="008630FD"/>
    <w:rsid w:val="00872CA9"/>
    <w:rsid w:val="00875AC8"/>
    <w:rsid w:val="00875C91"/>
    <w:rsid w:val="00877F56"/>
    <w:rsid w:val="0088129B"/>
    <w:rsid w:val="00881F7F"/>
    <w:rsid w:val="00882329"/>
    <w:rsid w:val="00884AD5"/>
    <w:rsid w:val="008857B4"/>
    <w:rsid w:val="008857FC"/>
    <w:rsid w:val="00891A22"/>
    <w:rsid w:val="008929DF"/>
    <w:rsid w:val="008956D2"/>
    <w:rsid w:val="00895D5A"/>
    <w:rsid w:val="00896706"/>
    <w:rsid w:val="008A058B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66FC"/>
    <w:rsid w:val="008C6E77"/>
    <w:rsid w:val="008D2928"/>
    <w:rsid w:val="008E1E5F"/>
    <w:rsid w:val="008E3268"/>
    <w:rsid w:val="008E333A"/>
    <w:rsid w:val="008E3880"/>
    <w:rsid w:val="008E5C1C"/>
    <w:rsid w:val="008E72EC"/>
    <w:rsid w:val="008E7852"/>
    <w:rsid w:val="008F2EC9"/>
    <w:rsid w:val="008F47D6"/>
    <w:rsid w:val="008F6AB7"/>
    <w:rsid w:val="008F72DD"/>
    <w:rsid w:val="00911EB4"/>
    <w:rsid w:val="00922D99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AD1"/>
    <w:rsid w:val="0095592C"/>
    <w:rsid w:val="00956C68"/>
    <w:rsid w:val="00964FA1"/>
    <w:rsid w:val="009665F2"/>
    <w:rsid w:val="0097423F"/>
    <w:rsid w:val="00980BF2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429"/>
    <w:rsid w:val="009D4488"/>
    <w:rsid w:val="009D45B0"/>
    <w:rsid w:val="009E04CF"/>
    <w:rsid w:val="009E287C"/>
    <w:rsid w:val="009E63DA"/>
    <w:rsid w:val="009F3B51"/>
    <w:rsid w:val="009F7823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30A81"/>
    <w:rsid w:val="00A30BC3"/>
    <w:rsid w:val="00A31824"/>
    <w:rsid w:val="00A32DDF"/>
    <w:rsid w:val="00A359B4"/>
    <w:rsid w:val="00A35FF9"/>
    <w:rsid w:val="00A4134E"/>
    <w:rsid w:val="00A413D4"/>
    <w:rsid w:val="00A44735"/>
    <w:rsid w:val="00A45497"/>
    <w:rsid w:val="00A456A4"/>
    <w:rsid w:val="00A46383"/>
    <w:rsid w:val="00A47537"/>
    <w:rsid w:val="00A5028A"/>
    <w:rsid w:val="00A52C82"/>
    <w:rsid w:val="00A55DCE"/>
    <w:rsid w:val="00A56D16"/>
    <w:rsid w:val="00A60E55"/>
    <w:rsid w:val="00A63B93"/>
    <w:rsid w:val="00A721A8"/>
    <w:rsid w:val="00A73BCC"/>
    <w:rsid w:val="00A76145"/>
    <w:rsid w:val="00A834B9"/>
    <w:rsid w:val="00A84CB4"/>
    <w:rsid w:val="00A85498"/>
    <w:rsid w:val="00A86A14"/>
    <w:rsid w:val="00A86BA5"/>
    <w:rsid w:val="00A90100"/>
    <w:rsid w:val="00A92A3D"/>
    <w:rsid w:val="00A948C7"/>
    <w:rsid w:val="00A949AF"/>
    <w:rsid w:val="00AA2F02"/>
    <w:rsid w:val="00AA33AA"/>
    <w:rsid w:val="00AA39B3"/>
    <w:rsid w:val="00AA7171"/>
    <w:rsid w:val="00AB024F"/>
    <w:rsid w:val="00AB41D5"/>
    <w:rsid w:val="00AB5114"/>
    <w:rsid w:val="00AB665A"/>
    <w:rsid w:val="00AB79E4"/>
    <w:rsid w:val="00AB7C24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CDE"/>
    <w:rsid w:val="00AE4BF1"/>
    <w:rsid w:val="00AE5652"/>
    <w:rsid w:val="00AF0348"/>
    <w:rsid w:val="00AF08A5"/>
    <w:rsid w:val="00AF0ED3"/>
    <w:rsid w:val="00AF6D0E"/>
    <w:rsid w:val="00AF734E"/>
    <w:rsid w:val="00B01DFC"/>
    <w:rsid w:val="00B05582"/>
    <w:rsid w:val="00B066B9"/>
    <w:rsid w:val="00B07581"/>
    <w:rsid w:val="00B10F7D"/>
    <w:rsid w:val="00B12710"/>
    <w:rsid w:val="00B12AB4"/>
    <w:rsid w:val="00B13039"/>
    <w:rsid w:val="00B13B10"/>
    <w:rsid w:val="00B15683"/>
    <w:rsid w:val="00B173F9"/>
    <w:rsid w:val="00B20185"/>
    <w:rsid w:val="00B25278"/>
    <w:rsid w:val="00B30804"/>
    <w:rsid w:val="00B31358"/>
    <w:rsid w:val="00B34BA8"/>
    <w:rsid w:val="00B3750B"/>
    <w:rsid w:val="00B458B5"/>
    <w:rsid w:val="00B45EDE"/>
    <w:rsid w:val="00B46811"/>
    <w:rsid w:val="00B52274"/>
    <w:rsid w:val="00B5417E"/>
    <w:rsid w:val="00B555D6"/>
    <w:rsid w:val="00B55F7C"/>
    <w:rsid w:val="00B56A10"/>
    <w:rsid w:val="00B57D41"/>
    <w:rsid w:val="00B57DDD"/>
    <w:rsid w:val="00B606CF"/>
    <w:rsid w:val="00B60BDF"/>
    <w:rsid w:val="00B625C5"/>
    <w:rsid w:val="00B669E9"/>
    <w:rsid w:val="00B71E00"/>
    <w:rsid w:val="00B75829"/>
    <w:rsid w:val="00B928D6"/>
    <w:rsid w:val="00BA0613"/>
    <w:rsid w:val="00BA7921"/>
    <w:rsid w:val="00BB3BDF"/>
    <w:rsid w:val="00BB4D68"/>
    <w:rsid w:val="00BB7D2F"/>
    <w:rsid w:val="00BB7F5A"/>
    <w:rsid w:val="00BC0ED0"/>
    <w:rsid w:val="00BC1E82"/>
    <w:rsid w:val="00BC4E96"/>
    <w:rsid w:val="00BC4F7E"/>
    <w:rsid w:val="00BD1C52"/>
    <w:rsid w:val="00BD24A7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3655"/>
    <w:rsid w:val="00C748F8"/>
    <w:rsid w:val="00C800E2"/>
    <w:rsid w:val="00C80F25"/>
    <w:rsid w:val="00C811F3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241E"/>
    <w:rsid w:val="00CC2B77"/>
    <w:rsid w:val="00CC4FC4"/>
    <w:rsid w:val="00CC53FF"/>
    <w:rsid w:val="00CC69AC"/>
    <w:rsid w:val="00CD4B50"/>
    <w:rsid w:val="00CE0E67"/>
    <w:rsid w:val="00CE69ED"/>
    <w:rsid w:val="00CF0E12"/>
    <w:rsid w:val="00CF26A6"/>
    <w:rsid w:val="00CF3E1F"/>
    <w:rsid w:val="00CF540D"/>
    <w:rsid w:val="00CF60A3"/>
    <w:rsid w:val="00D02465"/>
    <w:rsid w:val="00D03D03"/>
    <w:rsid w:val="00D0428E"/>
    <w:rsid w:val="00D05237"/>
    <w:rsid w:val="00D07E0D"/>
    <w:rsid w:val="00D13A4C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55EF"/>
    <w:rsid w:val="00D769A2"/>
    <w:rsid w:val="00D81742"/>
    <w:rsid w:val="00D83B8D"/>
    <w:rsid w:val="00D909E9"/>
    <w:rsid w:val="00D91E4A"/>
    <w:rsid w:val="00D92B6C"/>
    <w:rsid w:val="00D92FE6"/>
    <w:rsid w:val="00D96AB2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6298"/>
    <w:rsid w:val="00DF7A33"/>
    <w:rsid w:val="00E03981"/>
    <w:rsid w:val="00E14BF6"/>
    <w:rsid w:val="00E15F48"/>
    <w:rsid w:val="00E208F8"/>
    <w:rsid w:val="00E21AD8"/>
    <w:rsid w:val="00E255B8"/>
    <w:rsid w:val="00E32DC4"/>
    <w:rsid w:val="00E35558"/>
    <w:rsid w:val="00E42656"/>
    <w:rsid w:val="00E50ECF"/>
    <w:rsid w:val="00E5317D"/>
    <w:rsid w:val="00E60B1B"/>
    <w:rsid w:val="00E61566"/>
    <w:rsid w:val="00E617D6"/>
    <w:rsid w:val="00E6675E"/>
    <w:rsid w:val="00E67F5F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932C7"/>
    <w:rsid w:val="00E93788"/>
    <w:rsid w:val="00E97B88"/>
    <w:rsid w:val="00EB4DCD"/>
    <w:rsid w:val="00EC070B"/>
    <w:rsid w:val="00EC2D02"/>
    <w:rsid w:val="00EC4F15"/>
    <w:rsid w:val="00EC5AEE"/>
    <w:rsid w:val="00ED382E"/>
    <w:rsid w:val="00ED4529"/>
    <w:rsid w:val="00ED6027"/>
    <w:rsid w:val="00EE728E"/>
    <w:rsid w:val="00EE7503"/>
    <w:rsid w:val="00EE7872"/>
    <w:rsid w:val="00EF4313"/>
    <w:rsid w:val="00EF5941"/>
    <w:rsid w:val="00EF5CBB"/>
    <w:rsid w:val="00EF5E34"/>
    <w:rsid w:val="00F05615"/>
    <w:rsid w:val="00F05E78"/>
    <w:rsid w:val="00F06B04"/>
    <w:rsid w:val="00F112E5"/>
    <w:rsid w:val="00F159C7"/>
    <w:rsid w:val="00F200A8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A4FA9"/>
    <w:rsid w:val="00FA7BE5"/>
    <w:rsid w:val="00FB40E2"/>
    <w:rsid w:val="00FB4513"/>
    <w:rsid w:val="00FB70C9"/>
    <w:rsid w:val="00FC1CE3"/>
    <w:rsid w:val="00FC45A9"/>
    <w:rsid w:val="00FD2F25"/>
    <w:rsid w:val="00FD2F80"/>
    <w:rsid w:val="00FD58F3"/>
    <w:rsid w:val="00FE1D09"/>
    <w:rsid w:val="00FE29A0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8AD75-21B2-428F-B7AF-ACC7D89B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Venita Baker</cp:lastModifiedBy>
  <cp:revision>2</cp:revision>
  <dcterms:created xsi:type="dcterms:W3CDTF">2022-04-08T15:08:00Z</dcterms:created>
  <dcterms:modified xsi:type="dcterms:W3CDTF">2022-04-08T15:08:00Z</dcterms:modified>
</cp:coreProperties>
</file>